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545F5" w14:paraId="18A760EC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3B4D5DA6" w14:textId="77777777" w:rsidR="00E545F5" w:rsidRDefault="00E545F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683E0CB5" wp14:editId="2F7A66D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E86BE" w14:textId="77777777" w:rsidR="00E545F5" w:rsidRDefault="00E545F5" w:rsidP="00E31A22"/>
          <w:p w14:paraId="2253EDE8" w14:textId="77777777" w:rsidR="00E545F5" w:rsidRPr="004272C6" w:rsidRDefault="00E545F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08DAB0AE" w14:textId="77777777" w:rsidR="00E545F5" w:rsidRPr="004179E8" w:rsidRDefault="00E545F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8B8BD0E" w14:textId="77777777" w:rsidR="00E545F5" w:rsidRPr="004179E8" w:rsidRDefault="00E545F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239A49D" w14:textId="77777777" w:rsidR="00E545F5" w:rsidRPr="00A93C41" w:rsidRDefault="00E545F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286D15C5" w14:textId="77777777" w:rsidR="00E545F5" w:rsidRDefault="00E545F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BE8EE6B" w14:textId="77777777" w:rsidR="00E545F5" w:rsidRPr="00D370F6" w:rsidRDefault="00E545F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20F867E" w14:textId="77777777" w:rsidR="00E545F5" w:rsidRPr="009B32EA" w:rsidRDefault="00E545F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250EF8D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</w:t>
      </w:r>
      <w:r w:rsidR="00F83A80">
        <w:rPr>
          <w:lang w:val="en-US"/>
        </w:rPr>
        <w:t xml:space="preserve">dan </w:t>
      </w:r>
      <w:proofErr w:type="spellStart"/>
      <w:r w:rsidR="00F83A80">
        <w:rPr>
          <w:lang w:val="en-US"/>
        </w:rPr>
        <w:t>Penguji</w:t>
      </w:r>
      <w:proofErr w:type="spellEnd"/>
      <w:r w:rsidR="00447781">
        <w:rPr>
          <w:lang w:val="en-US"/>
        </w:rPr>
        <w:t xml:space="preserve"> </w:t>
      </w:r>
      <w:r w:rsidR="00544DF8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1831B80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26B5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126B54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11EE8EBF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F83A80">
        <w:rPr>
          <w:rFonts w:ascii="Times New Roman" w:hAnsi="Times New Roman" w:cs="Times New Roman"/>
          <w:b/>
          <w:lang w:val="en-US"/>
        </w:rPr>
        <w:t>DAN PENGUJI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544DF8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268"/>
        <w:gridCol w:w="717"/>
        <w:gridCol w:w="1134"/>
        <w:gridCol w:w="992"/>
        <w:gridCol w:w="1134"/>
        <w:gridCol w:w="1843"/>
        <w:gridCol w:w="1559"/>
        <w:gridCol w:w="2268"/>
        <w:gridCol w:w="1559"/>
        <w:gridCol w:w="1701"/>
      </w:tblGrid>
      <w:tr w:rsidR="00E01FB1" w:rsidRPr="00570382" w14:paraId="685D5D96" w14:textId="77777777" w:rsidTr="00E01FB1">
        <w:tc>
          <w:tcPr>
            <w:tcW w:w="560" w:type="dxa"/>
            <w:shd w:val="clear" w:color="auto" w:fill="auto"/>
            <w:vAlign w:val="center"/>
          </w:tcPr>
          <w:p w14:paraId="615ACD23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7CB37E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1FEEBAD" w14:textId="57D2AD64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 xml:space="preserve">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7BA40BE8" w14:textId="5DE528CE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9CF19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47B45F99" w14:textId="0719F9FE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rusan</w:t>
            </w:r>
            <w:proofErr w:type="spellEnd"/>
          </w:p>
        </w:tc>
        <w:tc>
          <w:tcPr>
            <w:tcW w:w="1134" w:type="dxa"/>
            <w:vAlign w:val="center"/>
          </w:tcPr>
          <w:p w14:paraId="2BA7277B" w14:textId="54FEA7EC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Fakulta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3AC9D2" w14:textId="3B830016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du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D7207" w14:textId="5A3C88B5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Pe</w:t>
            </w:r>
            <w:r>
              <w:rPr>
                <w:b/>
                <w:bCs/>
                <w:lang w:val="en-AU" w:eastAsia="en-US"/>
              </w:rPr>
              <w:t>neliti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C5062" w14:textId="30DFE42F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Tangga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neliti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49145" w14:textId="77777777" w:rsidR="00E01FB1" w:rsidRPr="00570382" w:rsidRDefault="00E01FB1" w:rsidP="00E0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77D603D1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 xml:space="preserve">Dosen </w:t>
            </w:r>
            <w:proofErr w:type="spellStart"/>
            <w:r>
              <w:rPr>
                <w:b/>
                <w:bCs/>
                <w:lang w:val="en-AU" w:eastAsia="en-US"/>
              </w:rPr>
              <w:t>Penguji</w:t>
            </w:r>
            <w:proofErr w:type="spellEnd"/>
          </w:p>
        </w:tc>
      </w:tr>
      <w:tr w:rsidR="00E01FB1" w:rsidRPr="00570382" w14:paraId="379E7DBF" w14:textId="77777777" w:rsidTr="00E01FB1">
        <w:tc>
          <w:tcPr>
            <w:tcW w:w="560" w:type="dxa"/>
            <w:shd w:val="clear" w:color="auto" w:fill="auto"/>
            <w:vAlign w:val="center"/>
          </w:tcPr>
          <w:p w14:paraId="60DC3CA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0FA17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EB33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D0E2B1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7FC47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D794DA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5FF79BB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61159" w14:textId="46A26B35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4703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151C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C40A7" w14:textId="77777777" w:rsidR="00E01FB1" w:rsidRPr="00462333" w:rsidRDefault="00E01FB1" w:rsidP="00F83A80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AC900F7" w14:textId="77777777" w:rsidR="00E01FB1" w:rsidRDefault="00E01FB1" w:rsidP="00F83A80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C36C357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BF0E8F9" w14:textId="77777777" w:rsidR="00E01FB1" w:rsidRPr="00462333" w:rsidRDefault="00E01FB1" w:rsidP="00F83A80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42688C6" w14:textId="77777777" w:rsidR="00E01FB1" w:rsidRDefault="00E01FB1" w:rsidP="00F83A80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1559F87D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1795E9B1" w14:textId="77777777" w:rsidTr="00E01FB1">
        <w:tc>
          <w:tcPr>
            <w:tcW w:w="560" w:type="dxa"/>
            <w:shd w:val="clear" w:color="auto" w:fill="auto"/>
            <w:vAlign w:val="center"/>
          </w:tcPr>
          <w:p w14:paraId="564AD3E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B095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1FD4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E3F200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BA693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A6FEEC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2F566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F21192" w14:textId="391D4539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8E26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29DD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E8784" w14:textId="77777777" w:rsidR="00E01FB1" w:rsidRPr="00462333" w:rsidRDefault="00E01FB1" w:rsidP="00F83A80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401AC31" w14:textId="77777777" w:rsidR="00E01FB1" w:rsidRDefault="00E01FB1" w:rsidP="00F83A80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5F37BA7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77F8C822" w14:textId="77777777" w:rsidR="00E01FB1" w:rsidRPr="00462333" w:rsidRDefault="00E01FB1" w:rsidP="00F83A80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E22B1F2" w14:textId="77777777" w:rsidR="00E01FB1" w:rsidRDefault="00E01FB1" w:rsidP="00F83A80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411527A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405395E0" w14:textId="77777777" w:rsidTr="00E01FB1">
        <w:tc>
          <w:tcPr>
            <w:tcW w:w="560" w:type="dxa"/>
            <w:shd w:val="clear" w:color="auto" w:fill="auto"/>
            <w:vAlign w:val="center"/>
          </w:tcPr>
          <w:p w14:paraId="6D32D6D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6897A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18F89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AA2D7F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5130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E48C9F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5544D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8A327" w14:textId="0B722724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E950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DE42E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8A101" w14:textId="77777777" w:rsidR="00E01FB1" w:rsidRPr="00462333" w:rsidRDefault="00E01FB1" w:rsidP="00F83A80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2059973" w14:textId="77777777" w:rsidR="00E01FB1" w:rsidRDefault="00E01FB1" w:rsidP="00F83A80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BDCB4CF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1D112F7C" w14:textId="77777777" w:rsidR="00E01FB1" w:rsidRPr="00462333" w:rsidRDefault="00E01FB1" w:rsidP="00F83A80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7576A0F" w14:textId="77777777" w:rsidR="00E01FB1" w:rsidRDefault="00E01FB1" w:rsidP="00F83A80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F8C9C4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45DA6AFB" w14:textId="77777777" w:rsidTr="00E01FB1">
        <w:tc>
          <w:tcPr>
            <w:tcW w:w="560" w:type="dxa"/>
            <w:shd w:val="clear" w:color="auto" w:fill="auto"/>
            <w:vAlign w:val="center"/>
          </w:tcPr>
          <w:p w14:paraId="61A97C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E1C26A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904C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80F764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3A147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252CE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741E06E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308879" w14:textId="7E2BDF2F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F0896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459E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8B0907" w14:textId="77777777" w:rsidR="00E01FB1" w:rsidRPr="00462333" w:rsidRDefault="00E01FB1" w:rsidP="00F83A80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22E63E44" w14:textId="77777777" w:rsidR="00E01FB1" w:rsidRDefault="00E01FB1" w:rsidP="00F83A80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EF7FAE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00023345" w14:textId="77777777" w:rsidR="00E01FB1" w:rsidRPr="00462333" w:rsidRDefault="00E01FB1" w:rsidP="00F83A80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6F7597AF" w14:textId="77777777" w:rsidR="00E01FB1" w:rsidRDefault="00E01FB1" w:rsidP="00F83A80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D490891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</w:tbl>
    <w:p w14:paraId="04E9C8E3" w14:textId="78B7B77F" w:rsidR="006A23FC" w:rsidRPr="00EC3848" w:rsidRDefault="006A23FC" w:rsidP="00806AFE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777" w14:textId="77777777" w:rsidR="00E437DF" w:rsidRDefault="00E437DF">
      <w:pPr>
        <w:spacing w:after="0" w:line="240" w:lineRule="auto"/>
      </w:pPr>
      <w:r>
        <w:separator/>
      </w:r>
    </w:p>
  </w:endnote>
  <w:endnote w:type="continuationSeparator" w:id="0">
    <w:p w14:paraId="6B33CA34" w14:textId="77777777" w:rsidR="00E437DF" w:rsidRDefault="00E4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C142" w14:textId="77777777" w:rsidR="00E437DF" w:rsidRDefault="00E437DF">
      <w:pPr>
        <w:spacing w:after="0" w:line="240" w:lineRule="auto"/>
      </w:pPr>
      <w:r>
        <w:separator/>
      </w:r>
    </w:p>
  </w:footnote>
  <w:footnote w:type="continuationSeparator" w:id="0">
    <w:p w14:paraId="2D7ECCCE" w14:textId="77777777" w:rsidR="00E437DF" w:rsidRDefault="00E4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26B54"/>
    <w:rsid w:val="00137B4F"/>
    <w:rsid w:val="00140454"/>
    <w:rsid w:val="0014178C"/>
    <w:rsid w:val="00154016"/>
    <w:rsid w:val="0016161B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35ABE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50338B"/>
    <w:rsid w:val="00503965"/>
    <w:rsid w:val="00507866"/>
    <w:rsid w:val="005159A7"/>
    <w:rsid w:val="00544DF8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AF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9699C"/>
    <w:rsid w:val="008A34D8"/>
    <w:rsid w:val="008B097D"/>
    <w:rsid w:val="008E2FD0"/>
    <w:rsid w:val="0093089F"/>
    <w:rsid w:val="00932CDB"/>
    <w:rsid w:val="00945BAD"/>
    <w:rsid w:val="00957264"/>
    <w:rsid w:val="00960519"/>
    <w:rsid w:val="00961012"/>
    <w:rsid w:val="00975E35"/>
    <w:rsid w:val="009B2A4F"/>
    <w:rsid w:val="009B32EA"/>
    <w:rsid w:val="009B5EB6"/>
    <w:rsid w:val="009E51B6"/>
    <w:rsid w:val="009F253E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2A21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0275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01FB1"/>
    <w:rsid w:val="00E103AA"/>
    <w:rsid w:val="00E31E26"/>
    <w:rsid w:val="00E437DF"/>
    <w:rsid w:val="00E53443"/>
    <w:rsid w:val="00E545F5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9</cp:revision>
  <cp:lastPrinted>2024-12-04T07:11:00Z</cp:lastPrinted>
  <dcterms:created xsi:type="dcterms:W3CDTF">2025-08-05T03:07:00Z</dcterms:created>
  <dcterms:modified xsi:type="dcterms:W3CDTF">2025-10-14T06:02:00Z</dcterms:modified>
</cp:coreProperties>
</file>